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AA" w:rsidRPr="00110BD8" w:rsidRDefault="00110BD8" w:rsidP="00110BD8">
      <w:pPr>
        <w:pStyle w:val="Title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Notes - </w:t>
      </w:r>
      <w:r w:rsidR="00BF4E51" w:rsidRPr="00110BD8">
        <w:rPr>
          <w:sz w:val="32"/>
          <w:szCs w:val="32"/>
        </w:rPr>
        <w:t xml:space="preserve">Major </w:t>
      </w:r>
      <w:r w:rsidR="009B0D0A" w:rsidRPr="00110BD8">
        <w:rPr>
          <w:sz w:val="32"/>
          <w:szCs w:val="32"/>
        </w:rPr>
        <w:t xml:space="preserve">Terrestrial </w:t>
      </w:r>
      <w:r w:rsidR="00BF4E51" w:rsidRPr="00110BD8">
        <w:rPr>
          <w:sz w:val="32"/>
          <w:szCs w:val="32"/>
        </w:rPr>
        <w:t>Biomes of the World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Name: _______________ </w:t>
      </w:r>
    </w:p>
    <w:p w:rsidR="00032AAA" w:rsidRDefault="00032AAA">
      <w:pPr>
        <w:jc w:val="center"/>
        <w:rPr>
          <w:b/>
          <w:bCs/>
          <w:sz w:val="40"/>
        </w:rPr>
      </w:pPr>
    </w:p>
    <w:tbl>
      <w:tblPr>
        <w:tblW w:w="143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3240"/>
        <w:gridCol w:w="3780"/>
        <w:gridCol w:w="4590"/>
      </w:tblGrid>
      <w:tr w:rsidR="00032AAA" w:rsidRPr="00A2672F" w:rsidTr="000E30ED">
        <w:tc>
          <w:tcPr>
            <w:tcW w:w="2760" w:type="dxa"/>
          </w:tcPr>
          <w:p w:rsidR="00032AAA" w:rsidRPr="00A2672F" w:rsidRDefault="00BF4E51" w:rsidP="00110BD8">
            <w:pPr>
              <w:jc w:val="center"/>
              <w:rPr>
                <w:b/>
                <w:bCs/>
                <w:i/>
                <w:iCs/>
              </w:rPr>
            </w:pPr>
            <w:r w:rsidRPr="00A2672F">
              <w:rPr>
                <w:b/>
                <w:bCs/>
                <w:i/>
                <w:iCs/>
              </w:rPr>
              <w:t>B</w:t>
            </w:r>
            <w:r w:rsidR="001B5E6D">
              <w:rPr>
                <w:b/>
                <w:bCs/>
                <w:i/>
                <w:iCs/>
              </w:rPr>
              <w:t>iome with Locations</w:t>
            </w:r>
          </w:p>
        </w:tc>
        <w:tc>
          <w:tcPr>
            <w:tcW w:w="3240" w:type="dxa"/>
          </w:tcPr>
          <w:p w:rsidR="00032AAA" w:rsidRPr="00A2672F" w:rsidRDefault="00110BD8" w:rsidP="00110BD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limate/</w:t>
            </w:r>
            <w:r w:rsidR="00A2672F" w:rsidRPr="00A2672F">
              <w:rPr>
                <w:b/>
                <w:bCs/>
                <w:i/>
                <w:iCs/>
              </w:rPr>
              <w:t xml:space="preserve"> Temperature/</w:t>
            </w:r>
            <w:r>
              <w:rPr>
                <w:b/>
                <w:bCs/>
                <w:i/>
                <w:iCs/>
              </w:rPr>
              <w:t>Precipitation</w:t>
            </w:r>
          </w:p>
        </w:tc>
        <w:tc>
          <w:tcPr>
            <w:tcW w:w="3780" w:type="dxa"/>
          </w:tcPr>
          <w:p w:rsidR="00032AAA" w:rsidRPr="00A2672F" w:rsidRDefault="00110BD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nimals and Plants (Lists in the textbook)</w:t>
            </w:r>
          </w:p>
        </w:tc>
        <w:tc>
          <w:tcPr>
            <w:tcW w:w="4590" w:type="dxa"/>
          </w:tcPr>
          <w:p w:rsidR="00032AAA" w:rsidRPr="00A2672F" w:rsidRDefault="00BF4E51">
            <w:pPr>
              <w:jc w:val="center"/>
              <w:rPr>
                <w:b/>
                <w:bCs/>
                <w:i/>
                <w:iCs/>
              </w:rPr>
            </w:pPr>
            <w:r w:rsidRPr="00A2672F">
              <w:rPr>
                <w:b/>
                <w:bCs/>
                <w:i/>
                <w:iCs/>
              </w:rPr>
              <w:t>CHARACTERISTICS</w:t>
            </w:r>
          </w:p>
          <w:p w:rsidR="009B0D0A" w:rsidRPr="00A2672F" w:rsidRDefault="009B0D0A">
            <w:pPr>
              <w:jc w:val="center"/>
              <w:rPr>
                <w:b/>
                <w:bCs/>
                <w:i/>
                <w:iCs/>
              </w:rPr>
            </w:pPr>
            <w:bookmarkStart w:id="0" w:name="_GoBack"/>
            <w:bookmarkEnd w:id="0"/>
            <w:r w:rsidRPr="00A2672F">
              <w:rPr>
                <w:b/>
                <w:bCs/>
                <w:i/>
                <w:iCs/>
              </w:rPr>
              <w:t>(Key Terms)</w:t>
            </w:r>
          </w:p>
        </w:tc>
      </w:tr>
      <w:tr w:rsidR="00032AAA" w:rsidRPr="00A2672F" w:rsidTr="000E30ED">
        <w:tc>
          <w:tcPr>
            <w:tcW w:w="2760" w:type="dxa"/>
          </w:tcPr>
          <w:p w:rsidR="00032AAA" w:rsidRPr="00A2672F" w:rsidRDefault="00BF4E51">
            <w:pPr>
              <w:jc w:val="center"/>
            </w:pPr>
            <w:r w:rsidRPr="00A2672F">
              <w:t>Desert</w:t>
            </w:r>
          </w:p>
          <w:p w:rsidR="00032AAA" w:rsidRPr="00A2672F" w:rsidRDefault="00032AAA">
            <w:pPr>
              <w:jc w:val="center"/>
            </w:pPr>
          </w:p>
          <w:p w:rsidR="00032AAA" w:rsidRDefault="00032AAA">
            <w:pPr>
              <w:jc w:val="center"/>
            </w:pPr>
          </w:p>
          <w:p w:rsidR="00A2672F" w:rsidRDefault="00A2672F">
            <w:pPr>
              <w:jc w:val="center"/>
            </w:pPr>
          </w:p>
          <w:p w:rsidR="00A2672F" w:rsidRDefault="00A2672F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A2672F" w:rsidRPr="00A2672F" w:rsidRDefault="00A2672F">
            <w:pPr>
              <w:jc w:val="center"/>
            </w:pPr>
          </w:p>
        </w:tc>
        <w:tc>
          <w:tcPr>
            <w:tcW w:w="3240" w:type="dxa"/>
          </w:tcPr>
          <w:p w:rsidR="00032AAA" w:rsidRPr="00A2672F" w:rsidRDefault="00032AAA"/>
          <w:p w:rsidR="009B0D0A" w:rsidRPr="00A2672F" w:rsidRDefault="009B0D0A"/>
          <w:p w:rsidR="009B0D0A" w:rsidRPr="00A2672F" w:rsidRDefault="009B0D0A"/>
        </w:tc>
        <w:tc>
          <w:tcPr>
            <w:tcW w:w="3780" w:type="dxa"/>
          </w:tcPr>
          <w:p w:rsidR="00032AAA" w:rsidRPr="00A2672F" w:rsidRDefault="00032AAA"/>
        </w:tc>
        <w:tc>
          <w:tcPr>
            <w:tcW w:w="4590" w:type="dxa"/>
          </w:tcPr>
          <w:p w:rsidR="00032AAA" w:rsidRDefault="00110BD8">
            <w:r>
              <w:t xml:space="preserve">Nocturnal - </w:t>
            </w:r>
          </w:p>
          <w:p w:rsidR="00110BD8" w:rsidRDefault="00110BD8"/>
          <w:p w:rsidR="00110BD8" w:rsidRPr="00A2672F" w:rsidRDefault="00110BD8">
            <w:r>
              <w:t>Waxy Cuticle -</w:t>
            </w:r>
          </w:p>
        </w:tc>
      </w:tr>
      <w:tr w:rsidR="00032AAA" w:rsidRPr="00A2672F" w:rsidTr="000E30ED">
        <w:tc>
          <w:tcPr>
            <w:tcW w:w="2760" w:type="dxa"/>
          </w:tcPr>
          <w:p w:rsidR="001B5E6D" w:rsidRDefault="00BF4E51">
            <w:pPr>
              <w:jc w:val="center"/>
            </w:pPr>
            <w:r w:rsidRPr="00A2672F">
              <w:t>Grassland</w:t>
            </w: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032AAA" w:rsidRPr="00A2672F" w:rsidRDefault="009B0D0A">
            <w:pPr>
              <w:jc w:val="center"/>
            </w:pPr>
            <w:r w:rsidRPr="00A2672F">
              <w:t>Savanna</w:t>
            </w:r>
          </w:p>
          <w:p w:rsidR="00032AAA" w:rsidRPr="00A2672F" w:rsidRDefault="00032AAA">
            <w:pPr>
              <w:jc w:val="center"/>
            </w:pPr>
          </w:p>
          <w:p w:rsidR="00032AAA" w:rsidRDefault="00032AAA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A2672F" w:rsidRDefault="00A2672F">
            <w:pPr>
              <w:jc w:val="center"/>
            </w:pPr>
          </w:p>
          <w:p w:rsidR="00A2672F" w:rsidRPr="00A2672F" w:rsidRDefault="00A2672F">
            <w:pPr>
              <w:jc w:val="center"/>
            </w:pPr>
          </w:p>
        </w:tc>
        <w:tc>
          <w:tcPr>
            <w:tcW w:w="3240" w:type="dxa"/>
          </w:tcPr>
          <w:p w:rsidR="00032AAA" w:rsidRPr="00A2672F" w:rsidRDefault="00032AAA"/>
          <w:p w:rsidR="009B0D0A" w:rsidRPr="00A2672F" w:rsidRDefault="009B0D0A"/>
          <w:p w:rsidR="009B0D0A" w:rsidRPr="00A2672F" w:rsidRDefault="009B0D0A"/>
        </w:tc>
        <w:tc>
          <w:tcPr>
            <w:tcW w:w="3780" w:type="dxa"/>
          </w:tcPr>
          <w:p w:rsidR="00032AAA" w:rsidRPr="00A2672F" w:rsidRDefault="00032AAA"/>
        </w:tc>
        <w:tc>
          <w:tcPr>
            <w:tcW w:w="4590" w:type="dxa"/>
          </w:tcPr>
          <w:p w:rsidR="00032AAA" w:rsidRPr="00A2672F" w:rsidRDefault="00032AAA"/>
        </w:tc>
      </w:tr>
      <w:tr w:rsidR="00032AAA" w:rsidRPr="00A2672F" w:rsidTr="000E30ED">
        <w:tc>
          <w:tcPr>
            <w:tcW w:w="2760" w:type="dxa"/>
          </w:tcPr>
          <w:p w:rsidR="00110BD8" w:rsidRPr="00A2672F" w:rsidRDefault="00110BD8" w:rsidP="00110BD8">
            <w:pPr>
              <w:jc w:val="center"/>
            </w:pPr>
            <w:r w:rsidRPr="00A2672F">
              <w:t>Tropical Rain Forest</w:t>
            </w:r>
          </w:p>
          <w:p w:rsidR="009B0D0A" w:rsidRDefault="009B0D0A">
            <w:pPr>
              <w:jc w:val="center"/>
            </w:pPr>
          </w:p>
          <w:p w:rsidR="00A2672F" w:rsidRDefault="00A2672F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A2672F" w:rsidRPr="00A2672F" w:rsidRDefault="00A2672F">
            <w:pPr>
              <w:jc w:val="center"/>
            </w:pPr>
          </w:p>
        </w:tc>
        <w:tc>
          <w:tcPr>
            <w:tcW w:w="3240" w:type="dxa"/>
          </w:tcPr>
          <w:p w:rsidR="00032AAA" w:rsidRPr="00A2672F" w:rsidRDefault="00032AAA"/>
          <w:p w:rsidR="009B0D0A" w:rsidRPr="00A2672F" w:rsidRDefault="009B0D0A"/>
          <w:p w:rsidR="009B0D0A" w:rsidRPr="00A2672F" w:rsidRDefault="009B0D0A"/>
        </w:tc>
        <w:tc>
          <w:tcPr>
            <w:tcW w:w="3780" w:type="dxa"/>
          </w:tcPr>
          <w:p w:rsidR="00032AAA" w:rsidRPr="00A2672F" w:rsidRDefault="00032AAA"/>
        </w:tc>
        <w:tc>
          <w:tcPr>
            <w:tcW w:w="4590" w:type="dxa"/>
          </w:tcPr>
          <w:p w:rsidR="00032AAA" w:rsidRDefault="00110BD8">
            <w:r>
              <w:t>Canopy –</w:t>
            </w:r>
          </w:p>
          <w:p w:rsidR="00110BD8" w:rsidRDefault="00110BD8"/>
          <w:p w:rsidR="00110BD8" w:rsidRPr="00A2672F" w:rsidRDefault="00110BD8">
            <w:r>
              <w:t xml:space="preserve">Nutrient Poor - </w:t>
            </w:r>
          </w:p>
        </w:tc>
      </w:tr>
      <w:tr w:rsidR="00032AAA" w:rsidRPr="00A2672F" w:rsidTr="000E30ED">
        <w:trPr>
          <w:trHeight w:val="1182"/>
        </w:trPr>
        <w:tc>
          <w:tcPr>
            <w:tcW w:w="2760" w:type="dxa"/>
          </w:tcPr>
          <w:p w:rsidR="00110BD8" w:rsidRPr="00A2672F" w:rsidRDefault="00110BD8" w:rsidP="00110BD8">
            <w:pPr>
              <w:jc w:val="center"/>
            </w:pPr>
            <w:r w:rsidRPr="00A2672F">
              <w:lastRenderedPageBreak/>
              <w:t>Taiga</w:t>
            </w:r>
          </w:p>
          <w:p w:rsidR="00110BD8" w:rsidRPr="00A2672F" w:rsidRDefault="00110BD8" w:rsidP="00110BD8">
            <w:pPr>
              <w:jc w:val="center"/>
            </w:pPr>
            <w:r w:rsidRPr="00A2672F">
              <w:t>(Coniferous Forest)</w:t>
            </w:r>
          </w:p>
          <w:p w:rsidR="00032AAA" w:rsidRDefault="00032AAA">
            <w:pPr>
              <w:jc w:val="center"/>
            </w:pPr>
          </w:p>
          <w:p w:rsidR="00A2672F" w:rsidRDefault="00A2672F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A2672F" w:rsidRPr="00A2672F" w:rsidRDefault="00A2672F">
            <w:pPr>
              <w:jc w:val="center"/>
            </w:pPr>
          </w:p>
        </w:tc>
        <w:tc>
          <w:tcPr>
            <w:tcW w:w="3240" w:type="dxa"/>
          </w:tcPr>
          <w:p w:rsidR="00032AAA" w:rsidRPr="00A2672F" w:rsidRDefault="00032AAA"/>
          <w:p w:rsidR="009B0D0A" w:rsidRPr="00A2672F" w:rsidRDefault="009B0D0A"/>
          <w:p w:rsidR="009B0D0A" w:rsidRPr="00A2672F" w:rsidRDefault="009B0D0A"/>
        </w:tc>
        <w:tc>
          <w:tcPr>
            <w:tcW w:w="3780" w:type="dxa"/>
          </w:tcPr>
          <w:p w:rsidR="00032AAA" w:rsidRPr="00A2672F" w:rsidRDefault="00032AAA"/>
        </w:tc>
        <w:tc>
          <w:tcPr>
            <w:tcW w:w="4590" w:type="dxa"/>
          </w:tcPr>
          <w:p w:rsidR="00032AAA" w:rsidRPr="00A2672F" w:rsidRDefault="00110BD8">
            <w:r>
              <w:t xml:space="preserve">Conifer - </w:t>
            </w:r>
          </w:p>
        </w:tc>
      </w:tr>
      <w:tr w:rsidR="00032AAA" w:rsidRPr="00A2672F" w:rsidTr="000E30ED">
        <w:tc>
          <w:tcPr>
            <w:tcW w:w="2760" w:type="dxa"/>
          </w:tcPr>
          <w:p w:rsidR="00110BD8" w:rsidRPr="00A2672F" w:rsidRDefault="00110BD8" w:rsidP="00110BD8">
            <w:pPr>
              <w:jc w:val="center"/>
            </w:pPr>
            <w:r w:rsidRPr="00A2672F">
              <w:t>Temperate Forest (Deciduous)</w:t>
            </w:r>
          </w:p>
          <w:p w:rsidR="00032AAA" w:rsidRDefault="00032AAA">
            <w:pPr>
              <w:jc w:val="center"/>
            </w:pPr>
          </w:p>
          <w:p w:rsidR="00A2672F" w:rsidRPr="00A2672F" w:rsidRDefault="00A2672F">
            <w:pPr>
              <w:jc w:val="center"/>
            </w:pPr>
          </w:p>
          <w:p w:rsidR="009B0D0A" w:rsidRDefault="009B0D0A">
            <w:pPr>
              <w:jc w:val="center"/>
            </w:pPr>
          </w:p>
          <w:p w:rsidR="00A2672F" w:rsidRDefault="00A2672F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1B5E6D" w:rsidRDefault="001B5E6D">
            <w:pPr>
              <w:jc w:val="center"/>
            </w:pPr>
          </w:p>
          <w:p w:rsidR="00A2672F" w:rsidRPr="00A2672F" w:rsidRDefault="00A2672F">
            <w:pPr>
              <w:jc w:val="center"/>
            </w:pPr>
          </w:p>
        </w:tc>
        <w:tc>
          <w:tcPr>
            <w:tcW w:w="3240" w:type="dxa"/>
          </w:tcPr>
          <w:p w:rsidR="00032AAA" w:rsidRPr="00A2672F" w:rsidRDefault="00032AAA"/>
          <w:p w:rsidR="009B0D0A" w:rsidRPr="00A2672F" w:rsidRDefault="009B0D0A"/>
          <w:p w:rsidR="009B0D0A" w:rsidRPr="00A2672F" w:rsidRDefault="009B0D0A"/>
        </w:tc>
        <w:tc>
          <w:tcPr>
            <w:tcW w:w="3780" w:type="dxa"/>
          </w:tcPr>
          <w:p w:rsidR="00032AAA" w:rsidRPr="00A2672F" w:rsidRDefault="00032AAA"/>
        </w:tc>
        <w:tc>
          <w:tcPr>
            <w:tcW w:w="4590" w:type="dxa"/>
          </w:tcPr>
          <w:p w:rsidR="00032AAA" w:rsidRPr="00A2672F" w:rsidRDefault="00110BD8">
            <w:r>
              <w:t>Deciduous -</w:t>
            </w:r>
          </w:p>
        </w:tc>
      </w:tr>
      <w:tr w:rsidR="00032AAA" w:rsidRPr="00A2672F" w:rsidTr="000E30ED">
        <w:tc>
          <w:tcPr>
            <w:tcW w:w="2760" w:type="dxa"/>
          </w:tcPr>
          <w:p w:rsidR="00032AAA" w:rsidRPr="00A2672F" w:rsidRDefault="00BF4E51">
            <w:pPr>
              <w:jc w:val="center"/>
            </w:pPr>
            <w:r w:rsidRPr="00A2672F">
              <w:t>Tundra</w:t>
            </w:r>
          </w:p>
          <w:p w:rsidR="00032AAA" w:rsidRDefault="00032AAA"/>
          <w:p w:rsidR="00A2672F" w:rsidRDefault="00A2672F"/>
          <w:p w:rsidR="001B5E6D" w:rsidRDefault="001B5E6D"/>
          <w:p w:rsidR="001B5E6D" w:rsidRDefault="001B5E6D"/>
          <w:p w:rsidR="001B5E6D" w:rsidRDefault="001B5E6D"/>
          <w:p w:rsidR="001B5E6D" w:rsidRDefault="001B5E6D"/>
          <w:p w:rsidR="001B5E6D" w:rsidRDefault="001B5E6D"/>
          <w:p w:rsidR="00A2672F" w:rsidRPr="00A2672F" w:rsidRDefault="00A2672F"/>
          <w:p w:rsidR="00032AAA" w:rsidRDefault="00032AAA"/>
          <w:p w:rsidR="001B5E6D" w:rsidRDefault="001B5E6D"/>
          <w:p w:rsidR="00A2672F" w:rsidRPr="00A2672F" w:rsidRDefault="00A2672F"/>
        </w:tc>
        <w:tc>
          <w:tcPr>
            <w:tcW w:w="3240" w:type="dxa"/>
          </w:tcPr>
          <w:p w:rsidR="00032AAA" w:rsidRPr="00A2672F" w:rsidRDefault="00032AAA"/>
          <w:p w:rsidR="009B0D0A" w:rsidRPr="00A2672F" w:rsidRDefault="009B0D0A"/>
          <w:p w:rsidR="009B0D0A" w:rsidRPr="00A2672F" w:rsidRDefault="009B0D0A"/>
        </w:tc>
        <w:tc>
          <w:tcPr>
            <w:tcW w:w="3780" w:type="dxa"/>
          </w:tcPr>
          <w:p w:rsidR="00032AAA" w:rsidRPr="00A2672F" w:rsidRDefault="00032AAA"/>
        </w:tc>
        <w:tc>
          <w:tcPr>
            <w:tcW w:w="4590" w:type="dxa"/>
          </w:tcPr>
          <w:p w:rsidR="00032AAA" w:rsidRPr="00A2672F" w:rsidRDefault="00110BD8">
            <w:r>
              <w:t xml:space="preserve">Permafrost - </w:t>
            </w:r>
          </w:p>
        </w:tc>
      </w:tr>
    </w:tbl>
    <w:p w:rsidR="008B23D1" w:rsidRDefault="008B23D1" w:rsidP="009B0D0A">
      <w:pPr>
        <w:jc w:val="center"/>
        <w:rPr>
          <w:sz w:val="48"/>
          <w:szCs w:val="48"/>
        </w:rPr>
      </w:pPr>
    </w:p>
    <w:p w:rsidR="001B5E6D" w:rsidRDefault="001B5E6D" w:rsidP="009B0D0A">
      <w:pPr>
        <w:jc w:val="center"/>
        <w:rPr>
          <w:sz w:val="32"/>
          <w:szCs w:val="32"/>
        </w:rPr>
      </w:pPr>
    </w:p>
    <w:p w:rsidR="00032AAA" w:rsidRPr="008B23D1" w:rsidRDefault="009B0D0A" w:rsidP="009B0D0A">
      <w:pPr>
        <w:jc w:val="center"/>
        <w:rPr>
          <w:sz w:val="32"/>
          <w:szCs w:val="32"/>
        </w:rPr>
      </w:pPr>
      <w:r w:rsidRPr="008B23D1">
        <w:rPr>
          <w:sz w:val="32"/>
          <w:szCs w:val="32"/>
        </w:rPr>
        <w:lastRenderedPageBreak/>
        <w:t>Aquatic Biomes</w:t>
      </w:r>
      <w:r w:rsidR="008B23D1">
        <w:rPr>
          <w:sz w:val="32"/>
          <w:szCs w:val="32"/>
        </w:rPr>
        <w:t xml:space="preserve"> Textbook Notes </w:t>
      </w:r>
    </w:p>
    <w:p w:rsidR="009B0D0A" w:rsidRPr="009B0D0A" w:rsidRDefault="009B0D0A" w:rsidP="009B0D0A">
      <w:pPr>
        <w:jc w:val="center"/>
        <w:rPr>
          <w:sz w:val="16"/>
          <w:szCs w:val="16"/>
        </w:rPr>
      </w:pPr>
    </w:p>
    <w:p w:rsidR="00A2672F" w:rsidRDefault="009B0D0A" w:rsidP="009B0D0A">
      <w:r w:rsidRPr="00A2672F">
        <w:t>Freshwater</w:t>
      </w:r>
      <w:r w:rsidR="00A2672F">
        <w:tab/>
      </w:r>
      <w:r w:rsidR="00A2672F">
        <w:tab/>
      </w:r>
      <w:r w:rsidR="00A2672F">
        <w:tab/>
      </w:r>
      <w:r w:rsidR="00A2672F">
        <w:tab/>
      </w:r>
      <w:r w:rsidR="00A2672F">
        <w:tab/>
      </w:r>
      <w:r w:rsidR="00A2672F">
        <w:tab/>
      </w:r>
      <w:r w:rsidR="00A2672F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4"/>
        <w:gridCol w:w="4796"/>
        <w:gridCol w:w="4800"/>
      </w:tblGrid>
      <w:tr w:rsidR="00A2672F" w:rsidTr="00A2672F">
        <w:tc>
          <w:tcPr>
            <w:tcW w:w="4872" w:type="dxa"/>
          </w:tcPr>
          <w:p w:rsidR="00A2672F" w:rsidRDefault="00A2672F" w:rsidP="009B0D0A">
            <w:r>
              <w:t>Flowing – Water</w:t>
            </w:r>
          </w:p>
        </w:tc>
        <w:tc>
          <w:tcPr>
            <w:tcW w:w="4872" w:type="dxa"/>
          </w:tcPr>
          <w:p w:rsidR="00A2672F" w:rsidRDefault="00A2672F" w:rsidP="009B0D0A">
            <w:r>
              <w:t>Standing – Water</w:t>
            </w:r>
          </w:p>
        </w:tc>
        <w:tc>
          <w:tcPr>
            <w:tcW w:w="4872" w:type="dxa"/>
          </w:tcPr>
          <w:p w:rsidR="00A2672F" w:rsidRDefault="00A2672F" w:rsidP="009B0D0A">
            <w:r>
              <w:t>Freshwater Wetlands</w:t>
            </w:r>
          </w:p>
          <w:p w:rsidR="00A2672F" w:rsidRDefault="00A2672F" w:rsidP="009B0D0A"/>
          <w:p w:rsidR="00A2672F" w:rsidRDefault="00A2672F" w:rsidP="009B0D0A"/>
          <w:p w:rsidR="00A2672F" w:rsidRDefault="00A2672F" w:rsidP="009B0D0A"/>
          <w:p w:rsidR="00A2672F" w:rsidRDefault="00A2672F" w:rsidP="009B0D0A"/>
        </w:tc>
      </w:tr>
    </w:tbl>
    <w:p w:rsidR="00A2672F" w:rsidRDefault="00A2672F" w:rsidP="009B0D0A"/>
    <w:p w:rsidR="009B0D0A" w:rsidRDefault="009B0D0A" w:rsidP="009B0D0A">
      <w:r w:rsidRPr="00A2672F">
        <w:t>Estuaries</w:t>
      </w:r>
    </w:p>
    <w:p w:rsidR="00A2672F" w:rsidRPr="00A2672F" w:rsidRDefault="00A2672F" w:rsidP="009B0D0A"/>
    <w:p w:rsidR="009B0D0A" w:rsidRPr="00A2672F" w:rsidRDefault="00A2672F" w:rsidP="009B0D0A">
      <w:r>
        <w:t>______</w:t>
      </w:r>
      <w:r w:rsidR="009B0D0A" w:rsidRPr="00A2672F">
        <w:t>_______________________________________________________</w:t>
      </w:r>
      <w:r>
        <w:t>___________________________________________________________</w:t>
      </w:r>
    </w:p>
    <w:p w:rsidR="00A2672F" w:rsidRDefault="00A2672F" w:rsidP="009B0D0A"/>
    <w:p w:rsidR="009B0D0A" w:rsidRDefault="00A2672F" w:rsidP="009B0D0A">
      <w:r>
        <w:t>Mar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4"/>
        <w:gridCol w:w="7196"/>
      </w:tblGrid>
      <w:tr w:rsidR="00A2672F" w:rsidTr="00A2672F">
        <w:tc>
          <w:tcPr>
            <w:tcW w:w="7308" w:type="dxa"/>
          </w:tcPr>
          <w:p w:rsidR="00A2672F" w:rsidRDefault="00A2672F" w:rsidP="009B0D0A">
            <w:r>
              <w:t>Photic Zone</w:t>
            </w:r>
          </w:p>
          <w:p w:rsidR="00A2672F" w:rsidRDefault="00A2672F" w:rsidP="009B0D0A"/>
        </w:tc>
        <w:tc>
          <w:tcPr>
            <w:tcW w:w="7308" w:type="dxa"/>
          </w:tcPr>
          <w:p w:rsidR="00A2672F" w:rsidRDefault="00A2672F" w:rsidP="009B0D0A">
            <w:r>
              <w:t>Aphotic Zone</w:t>
            </w:r>
          </w:p>
        </w:tc>
      </w:tr>
    </w:tbl>
    <w:p w:rsidR="00A2672F" w:rsidRPr="00A2672F" w:rsidRDefault="00A2672F" w:rsidP="009B0D0A"/>
    <w:p w:rsidR="009B0D0A" w:rsidRPr="00A2672F" w:rsidRDefault="00A2672F" w:rsidP="009B0D0A">
      <w:r>
        <w:rPr>
          <w:noProof/>
        </w:rPr>
        <w:drawing>
          <wp:anchor distT="0" distB="0" distL="114300" distR="114300" simplePos="0" relativeHeight="251659264" behindDoc="1" locked="0" layoutInCell="1" allowOverlap="1" wp14:anchorId="1A67D09F" wp14:editId="1BBB2F71">
            <wp:simplePos x="0" y="0"/>
            <wp:positionH relativeFrom="column">
              <wp:posOffset>3173702</wp:posOffset>
            </wp:positionH>
            <wp:positionV relativeFrom="paragraph">
              <wp:posOffset>93207</wp:posOffset>
            </wp:positionV>
            <wp:extent cx="5846571" cy="39262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71" cy="392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</w:tblGrid>
      <w:tr w:rsidR="00A2672F" w:rsidTr="00A2672F">
        <w:tc>
          <w:tcPr>
            <w:tcW w:w="3978" w:type="dxa"/>
          </w:tcPr>
          <w:p w:rsidR="00A2672F" w:rsidRPr="00A2672F" w:rsidRDefault="00A2672F" w:rsidP="009B0D0A">
            <w:r w:rsidRPr="00A2672F">
              <w:t>Intertidal Zone</w:t>
            </w:r>
          </w:p>
          <w:p w:rsidR="00A2672F" w:rsidRPr="00A2672F" w:rsidRDefault="00A2672F" w:rsidP="009B0D0A"/>
          <w:p w:rsidR="00A2672F" w:rsidRPr="00A2672F" w:rsidRDefault="00A2672F" w:rsidP="009B0D0A"/>
        </w:tc>
      </w:tr>
      <w:tr w:rsidR="00A2672F" w:rsidTr="00A2672F">
        <w:tc>
          <w:tcPr>
            <w:tcW w:w="3978" w:type="dxa"/>
          </w:tcPr>
          <w:p w:rsidR="00A2672F" w:rsidRPr="00A2672F" w:rsidRDefault="00A2672F" w:rsidP="009B0D0A">
            <w:r w:rsidRPr="00A2672F">
              <w:t>Coastal Ocean</w:t>
            </w:r>
          </w:p>
          <w:p w:rsidR="00A2672F" w:rsidRDefault="00A2672F" w:rsidP="009B0D0A"/>
          <w:p w:rsidR="00A2672F" w:rsidRPr="00A2672F" w:rsidRDefault="00A2672F" w:rsidP="009B0D0A"/>
        </w:tc>
      </w:tr>
      <w:tr w:rsidR="00A2672F" w:rsidTr="00A2672F">
        <w:tc>
          <w:tcPr>
            <w:tcW w:w="3978" w:type="dxa"/>
          </w:tcPr>
          <w:p w:rsidR="00A2672F" w:rsidRPr="00A2672F" w:rsidRDefault="00A2672F" w:rsidP="009B0D0A">
            <w:r w:rsidRPr="00A2672F">
              <w:t>Coral Reefs</w:t>
            </w:r>
          </w:p>
          <w:p w:rsidR="00A2672F" w:rsidRDefault="00A2672F" w:rsidP="009B0D0A"/>
          <w:p w:rsidR="00A2672F" w:rsidRPr="00A2672F" w:rsidRDefault="00A2672F" w:rsidP="009B0D0A"/>
        </w:tc>
      </w:tr>
      <w:tr w:rsidR="00A2672F" w:rsidTr="00A2672F">
        <w:tc>
          <w:tcPr>
            <w:tcW w:w="3978" w:type="dxa"/>
          </w:tcPr>
          <w:p w:rsidR="00A2672F" w:rsidRPr="00A2672F" w:rsidRDefault="00A2672F" w:rsidP="009B0D0A">
            <w:r w:rsidRPr="00A2672F">
              <w:t>Open Ocean</w:t>
            </w:r>
          </w:p>
          <w:p w:rsidR="00A2672F" w:rsidRDefault="00A2672F" w:rsidP="009B0D0A"/>
          <w:p w:rsidR="00A2672F" w:rsidRPr="00A2672F" w:rsidRDefault="00A2672F" w:rsidP="009B0D0A"/>
        </w:tc>
      </w:tr>
      <w:tr w:rsidR="00A2672F" w:rsidTr="00A2672F">
        <w:tc>
          <w:tcPr>
            <w:tcW w:w="3978" w:type="dxa"/>
          </w:tcPr>
          <w:p w:rsidR="00A2672F" w:rsidRDefault="00A2672F" w:rsidP="009B0D0A">
            <w:r w:rsidRPr="00A2672F">
              <w:t>Benthic Zone</w:t>
            </w:r>
          </w:p>
          <w:p w:rsidR="00A2672F" w:rsidRDefault="00A2672F" w:rsidP="009B0D0A"/>
          <w:p w:rsidR="00A2672F" w:rsidRPr="00A2672F" w:rsidRDefault="00A2672F" w:rsidP="009B0D0A"/>
        </w:tc>
      </w:tr>
    </w:tbl>
    <w:p w:rsidR="009B0D0A" w:rsidRDefault="009B0D0A" w:rsidP="009B0D0A">
      <w:pPr>
        <w:rPr>
          <w:sz w:val="48"/>
          <w:szCs w:val="48"/>
        </w:rPr>
      </w:pPr>
    </w:p>
    <w:p w:rsidR="009B0D0A" w:rsidRDefault="009B0D0A" w:rsidP="009B0D0A">
      <w:pPr>
        <w:rPr>
          <w:sz w:val="48"/>
          <w:szCs w:val="48"/>
        </w:rPr>
      </w:pPr>
    </w:p>
    <w:p w:rsidR="009B0D0A" w:rsidRDefault="009B0D0A" w:rsidP="009B0D0A">
      <w:pPr>
        <w:rPr>
          <w:sz w:val="48"/>
          <w:szCs w:val="48"/>
        </w:rPr>
      </w:pPr>
    </w:p>
    <w:p w:rsidR="009B0D0A" w:rsidRPr="009B0D0A" w:rsidRDefault="009B0D0A" w:rsidP="009B0D0A">
      <w:pPr>
        <w:rPr>
          <w:sz w:val="48"/>
          <w:szCs w:val="48"/>
        </w:rPr>
      </w:pPr>
    </w:p>
    <w:sectPr w:rsidR="009B0D0A" w:rsidRPr="009B0D0A">
      <w:pgSz w:w="15840" w:h="12240" w:orient="landscape" w:code="1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D0A"/>
    <w:rsid w:val="00032AAA"/>
    <w:rsid w:val="000E30ED"/>
    <w:rsid w:val="00110BD8"/>
    <w:rsid w:val="001B5E6D"/>
    <w:rsid w:val="008B23D1"/>
    <w:rsid w:val="009B0D0A"/>
    <w:rsid w:val="00A2672F"/>
    <w:rsid w:val="00B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769669-64B3-40A6-9DB8-E43C38CC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table" w:styleId="TableGrid">
    <w:name w:val="Table Grid"/>
    <w:basedOn w:val="TableNormal"/>
    <w:uiPriority w:val="59"/>
    <w:rsid w:val="00A2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7E42-E302-4473-B90E-F47D0465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or Biomes of the World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or Biomes of the World</dc:title>
  <dc:subject/>
  <dc:creator>Ashley Rhymer</dc:creator>
  <cp:keywords/>
  <dc:description/>
  <cp:lastModifiedBy>Ashley Rhymer</cp:lastModifiedBy>
  <cp:revision>2</cp:revision>
  <cp:lastPrinted>2011-06-02T17:44:00Z</cp:lastPrinted>
  <dcterms:created xsi:type="dcterms:W3CDTF">2018-04-11T11:29:00Z</dcterms:created>
  <dcterms:modified xsi:type="dcterms:W3CDTF">2018-04-11T11:29:00Z</dcterms:modified>
</cp:coreProperties>
</file>